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7924D" w14:textId="77777777" w:rsidR="003D3378" w:rsidRDefault="003D3378" w:rsidP="003D3378">
      <w:pPr>
        <w:pStyle w:val="Tittel"/>
      </w:pPr>
      <w:r>
        <w:t>JAVA EKSAMEN</w:t>
      </w:r>
    </w:p>
    <w:sdt>
      <w:sdtPr>
        <w:id w:val="21270395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A04637A" w14:textId="77777777" w:rsidR="003D3378" w:rsidRDefault="003D3378">
          <w:pPr>
            <w:pStyle w:val="Overskriftforinnholdsfortegnelse"/>
          </w:pPr>
          <w:r>
            <w:t>Innhold</w:t>
          </w:r>
        </w:p>
        <w:p w14:paraId="6568E814" w14:textId="77777777" w:rsidR="003D3378" w:rsidRDefault="003D3378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6251" w:history="1">
            <w:r w:rsidRPr="00D952A9">
              <w:rPr>
                <w:rStyle w:val="Hyperkobling"/>
                <w:noProof/>
              </w:rPr>
              <w:t>Easy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C4047" w14:textId="77777777" w:rsidR="003D3378" w:rsidRDefault="003D3378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456252" w:history="1">
            <w:r w:rsidRPr="00D952A9">
              <w:rPr>
                <w:rStyle w:val="Hyperkobling"/>
                <w:noProof/>
              </w:rPr>
              <w:t>Eksempel med input fra bru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4AD" w14:textId="77777777" w:rsidR="003D3378" w:rsidRDefault="003D3378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456253" w:history="1">
            <w:r w:rsidRPr="00D952A9">
              <w:rPr>
                <w:rStyle w:val="Hyperkobling"/>
                <w:noProof/>
              </w:rPr>
              <w:t>Får input fra bruker og lager skalerbare graf utifra hvor resultat fra terningk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8C97" w14:textId="77777777" w:rsidR="003D3378" w:rsidRDefault="003D3378">
          <w:pPr>
            <w:pStyle w:val="INNH2"/>
            <w:tabs>
              <w:tab w:val="right" w:leader="dot" w:pos="9062"/>
            </w:tabs>
            <w:rPr>
              <w:noProof/>
            </w:rPr>
          </w:pPr>
          <w:hyperlink w:anchor="_Toc33456254" w:history="1">
            <w:r w:rsidRPr="00D952A9">
              <w:rPr>
                <w:rStyle w:val="Hyperkobling"/>
                <w:noProof/>
              </w:rPr>
              <w:t>Skalerbare I med en sirkel rundt seg, eksamen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4D8D" w14:textId="77777777" w:rsidR="003D3378" w:rsidRDefault="003D3378">
          <w:r>
            <w:rPr>
              <w:b/>
              <w:bCs/>
            </w:rPr>
            <w:fldChar w:fldCharType="end"/>
          </w:r>
        </w:p>
      </w:sdtContent>
    </w:sdt>
    <w:p w14:paraId="335E0C1D" w14:textId="77777777" w:rsidR="003D3378" w:rsidRDefault="003D3378" w:rsidP="003D3378"/>
    <w:p w14:paraId="3A0391F9" w14:textId="77777777" w:rsidR="003D3378" w:rsidRDefault="003D3378" w:rsidP="003D3378"/>
    <w:p w14:paraId="3603C457" w14:textId="77777777" w:rsidR="003D3378" w:rsidRDefault="003D3378" w:rsidP="003D3378"/>
    <w:p w14:paraId="49901100" w14:textId="77777777" w:rsidR="003D3378" w:rsidRDefault="003D3378" w:rsidP="003D3378"/>
    <w:p w14:paraId="36E90D35" w14:textId="77777777" w:rsidR="003D3378" w:rsidRDefault="003D3378" w:rsidP="003D3378"/>
    <w:p w14:paraId="25AC8CC9" w14:textId="77777777" w:rsidR="003D3378" w:rsidRDefault="003D3378" w:rsidP="003D3378"/>
    <w:p w14:paraId="67A1CF63" w14:textId="77777777" w:rsidR="003D3378" w:rsidRDefault="003D3378" w:rsidP="003D3378"/>
    <w:p w14:paraId="459DF709" w14:textId="77777777" w:rsidR="003D3378" w:rsidRDefault="003D3378" w:rsidP="003D3378"/>
    <w:p w14:paraId="581AE797" w14:textId="77777777" w:rsidR="003D3378" w:rsidRDefault="003D3378" w:rsidP="003D3378"/>
    <w:p w14:paraId="1B336519" w14:textId="77777777" w:rsidR="003D3378" w:rsidRDefault="003D3378" w:rsidP="003D3378"/>
    <w:p w14:paraId="1DBA305F" w14:textId="77777777" w:rsidR="003D3378" w:rsidRDefault="003D3378" w:rsidP="003D3378"/>
    <w:p w14:paraId="0ADE8083" w14:textId="77777777" w:rsidR="003D3378" w:rsidRDefault="003D3378" w:rsidP="003D3378"/>
    <w:p w14:paraId="14F4C675" w14:textId="77777777" w:rsidR="003D3378" w:rsidRDefault="003D3378" w:rsidP="003D3378"/>
    <w:p w14:paraId="0D6E3812" w14:textId="77777777" w:rsidR="003D3378" w:rsidRDefault="003D3378" w:rsidP="003D3378"/>
    <w:p w14:paraId="5869BB8A" w14:textId="77777777" w:rsidR="003D3378" w:rsidRDefault="003D3378" w:rsidP="003D3378"/>
    <w:p w14:paraId="6B4C9564" w14:textId="77777777" w:rsidR="003D3378" w:rsidRDefault="003D3378" w:rsidP="003D3378"/>
    <w:p w14:paraId="740C0B9F" w14:textId="77777777" w:rsidR="003D3378" w:rsidRDefault="003D3378" w:rsidP="003D3378"/>
    <w:p w14:paraId="0D26BAFE" w14:textId="77777777" w:rsidR="003D3378" w:rsidRDefault="003D3378" w:rsidP="003D3378"/>
    <w:p w14:paraId="21E048DD" w14:textId="77777777" w:rsidR="003D3378" w:rsidRDefault="003D3378" w:rsidP="003D3378"/>
    <w:p w14:paraId="34580EAB" w14:textId="77777777" w:rsidR="003D3378" w:rsidRDefault="003D3378" w:rsidP="003D3378"/>
    <w:p w14:paraId="31377B6E" w14:textId="77777777" w:rsidR="003D3378" w:rsidRDefault="003D3378" w:rsidP="003D3378"/>
    <w:p w14:paraId="3887057A" w14:textId="77777777" w:rsidR="003D3378" w:rsidRDefault="003D3378" w:rsidP="003D3378"/>
    <w:p w14:paraId="2EE9DCFB" w14:textId="77777777" w:rsidR="003D3378" w:rsidRDefault="003D3378" w:rsidP="003D3378"/>
    <w:p w14:paraId="5CCF63D8" w14:textId="77777777" w:rsidR="003D3378" w:rsidRDefault="003D3378" w:rsidP="003D3378"/>
    <w:p w14:paraId="1B364D6E" w14:textId="77777777" w:rsidR="003D3378" w:rsidRDefault="003D3378" w:rsidP="003D3378"/>
    <w:p w14:paraId="0D454763" w14:textId="77777777" w:rsidR="003D3378" w:rsidRDefault="003D3378" w:rsidP="003D3378"/>
    <w:p w14:paraId="35D04CF3" w14:textId="77777777" w:rsidR="003D3378" w:rsidRDefault="003D3378" w:rsidP="003D3378"/>
    <w:p w14:paraId="1324D1A9" w14:textId="77777777" w:rsidR="003D3378" w:rsidRDefault="003D3378" w:rsidP="003D3378">
      <w:pPr>
        <w:pStyle w:val="Overskrift1"/>
      </w:pPr>
      <w:bookmarkStart w:id="0" w:name="_Toc33456251"/>
      <w:proofErr w:type="spellStart"/>
      <w:r>
        <w:t>EasyGraphics</w:t>
      </w:r>
      <w:bookmarkEnd w:id="0"/>
      <w:proofErr w:type="spellEnd"/>
    </w:p>
    <w:p w14:paraId="068BE989" w14:textId="77777777" w:rsidR="003D3378" w:rsidRDefault="003D3378" w:rsidP="003D3378">
      <w:pPr>
        <w:pStyle w:val="Overskrift2"/>
      </w:pPr>
      <w:bookmarkStart w:id="1" w:name="_Toc33456252"/>
      <w:r>
        <w:t>Eksempel med input fra bruker</w:t>
      </w:r>
      <w:bookmarkEnd w:id="1"/>
    </w:p>
    <w:p w14:paraId="408AD58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92E95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 vindu som henter inn 2 tall fra bruker og viser arialet fra disse som en string i EG vindu.</w:t>
      </w:r>
    </w:p>
    <w:p w14:paraId="7B18FAF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086107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2J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 </w:t>
      </w:r>
    </w:p>
    <w:p w14:paraId="0D766D7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35153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3200323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C92BBC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43A6E5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</w:t>
      </w:r>
    </w:p>
    <w:p w14:paraId="40A7465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6C4319F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kan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              </w:t>
      </w:r>
    </w:p>
    <w:p w14:paraId="65477A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02208CF3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5CC01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Rectang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5C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hoyden</w:t>
      </w:r>
      <w:proofErr w:type="spell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992C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T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bredd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E5060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C9F02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1B23408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Arialet er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bredde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hoyde))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6E6B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</w:t>
      </w:r>
    </w:p>
    <w:p w14:paraId="5123E6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94966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3FF52CCD" w14:textId="77777777" w:rsidR="003D3378" w:rsidRDefault="003D3378" w:rsidP="003D3378"/>
    <w:p w14:paraId="3BC49D86" w14:textId="77777777" w:rsidR="003D3378" w:rsidRDefault="003D3378" w:rsidP="003D3378"/>
    <w:p w14:paraId="00DBEA7C" w14:textId="77777777" w:rsidR="003D3378" w:rsidRDefault="003D3378" w:rsidP="003D3378"/>
    <w:p w14:paraId="0FBF517F" w14:textId="77777777" w:rsidR="003D3378" w:rsidRDefault="003D3378" w:rsidP="003D3378"/>
    <w:p w14:paraId="39A61C53" w14:textId="77777777" w:rsidR="003D3378" w:rsidRDefault="003D3378" w:rsidP="003D3378"/>
    <w:p w14:paraId="3499816B" w14:textId="77777777" w:rsidR="003D3378" w:rsidRDefault="003D3378" w:rsidP="003D3378"/>
    <w:p w14:paraId="0006BF31" w14:textId="77777777" w:rsidR="003D3378" w:rsidRDefault="003D3378" w:rsidP="003D3378"/>
    <w:p w14:paraId="1DE15BB2" w14:textId="77777777" w:rsidR="003D3378" w:rsidRDefault="003D3378" w:rsidP="003D3378"/>
    <w:p w14:paraId="69878B89" w14:textId="77777777" w:rsidR="003D3378" w:rsidRDefault="003D3378" w:rsidP="003D3378"/>
    <w:p w14:paraId="10010660" w14:textId="77777777" w:rsidR="003D3378" w:rsidRDefault="003D3378" w:rsidP="003D3378"/>
    <w:p w14:paraId="125E512B" w14:textId="77777777" w:rsidR="003D3378" w:rsidRDefault="003D3378" w:rsidP="003D3378"/>
    <w:p w14:paraId="475C8C41" w14:textId="77777777" w:rsidR="003D3378" w:rsidRDefault="003D3378" w:rsidP="003D3378"/>
    <w:p w14:paraId="447D64D7" w14:textId="77777777" w:rsidR="003D3378" w:rsidRDefault="003D3378" w:rsidP="003D3378">
      <w:pPr>
        <w:pStyle w:val="Overskrift2"/>
      </w:pPr>
      <w:bookmarkStart w:id="2" w:name="_Toc33456253"/>
      <w:r>
        <w:t xml:space="preserve">Får input fra bruker og lager skalerbare graf </w:t>
      </w:r>
      <w:proofErr w:type="spellStart"/>
      <w:r>
        <w:t>utifra</w:t>
      </w:r>
      <w:proofErr w:type="spellEnd"/>
      <w:r>
        <w:t xml:space="preserve"> hvor resultat fra terningkast</w:t>
      </w:r>
      <w:bookmarkEnd w:id="2"/>
    </w:p>
    <w:p w14:paraId="1992740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Random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27A2E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x.swi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JOptionPa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44E055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02F2F7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2D3C10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antall kast fra bruker og lager en graf av terningkast resultat med EasyGraphics</w:t>
      </w:r>
    </w:p>
    <w:p w14:paraId="745730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Egen metode for å hente inn de tilfeldige terningkast mellom 1 og 6</w:t>
      </w:r>
    </w:p>
    <w:p w14:paraId="4FEAC8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7D131D0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5J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614E1E7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CF4860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BC705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D23226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7EAC1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3FCD31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arseIn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antall terningkast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);</w:t>
      </w:r>
    </w:p>
    <w:p w14:paraId="253AB1C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7C327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74D84E9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Graf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7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94B8A9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x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MIN_VALUE;</w:t>
      </w:r>
    </w:p>
    <w:p w14:paraId="520F87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8CC88D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ant];</w:t>
      </w:r>
    </w:p>
    <w:p w14:paraId="19AA8B2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EAA2C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erningkas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8718B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6CCBB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753BA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218AE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7EC346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BA33892" w14:textId="77777777" w:rsid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);</w:t>
      </w:r>
    </w:p>
    <w:p w14:paraId="7FBE1B4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B2904E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FAED07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trekk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07F387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0BA54C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74913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rningKa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5F4704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5D83561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28985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0D6F3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14D58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5F455D5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31B422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7C5A0B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3B28D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73FBB5F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A8051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47BC7E0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53C623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1891636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C9F24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04685A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4C81454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64AD1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5A34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52A3F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n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D75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431D36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52BAD70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64D7706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7FFB88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68569A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o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D6D9A2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0BFFA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 {</w:t>
      </w:r>
    </w:p>
    <w:p w14:paraId="70017C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041C5F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F997A6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DF9200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re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94D796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5C36BF8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3B5F765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84BB3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6B353C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744C139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ir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5991D5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7E06779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92649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CE719D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8D75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379537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Fem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28598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0A3FF55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){</w:t>
      </w:r>
    </w:p>
    <w:p w14:paraId="52B44D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j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6A1F04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30F7A6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}</w:t>
      </w:r>
    </w:p>
    <w:p w14:paraId="43D8DF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eksere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ntTall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5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,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ki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FC355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739626C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5BD1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76DEC4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4F0F371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5C2382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trekkTall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56F17AE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Random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andom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9059D8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In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6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7783BA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retur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1A961F3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0C3819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5F338CDC" w14:textId="77777777" w:rsidR="003D3378" w:rsidRDefault="003D3378" w:rsidP="003D3378">
      <w:pPr>
        <w:pStyle w:val="Overskrift2"/>
      </w:pPr>
      <w:bookmarkStart w:id="3" w:name="_Toc33456254"/>
    </w:p>
    <w:p w14:paraId="57AFCB35" w14:textId="77777777" w:rsidR="003D3378" w:rsidRDefault="003D3378" w:rsidP="003D3378">
      <w:pPr>
        <w:pStyle w:val="Overskrift2"/>
      </w:pPr>
      <w:r>
        <w:t>Skalerbare I med en sirkel rundt seg, eksamen 2019</w:t>
      </w:r>
      <w:bookmarkEnd w:id="3"/>
    </w:p>
    <w:p w14:paraId="0E1390B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Ma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FA2810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83C181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Eks1b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xtend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asyGraphic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  <w:proofErr w:type="gramEnd"/>
    </w:p>
    <w:p w14:paraId="74753FE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5121BCC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launc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6536D1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98BF2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8D1C4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126C2B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ADE23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708922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l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doten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over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'en</w:t>
      </w:r>
      <w:proofErr w:type="spellEnd"/>
    </w:p>
    <w:p w14:paraId="3EDAC4E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9C054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Hoyd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286790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x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5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4BDE3A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x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7870B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2CC89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kroppen av I</w:t>
      </w:r>
    </w:p>
    <w:p w14:paraId="7BC0870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50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24097B2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Pos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tart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AC7578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al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25.0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00.</w:t>
      </w:r>
      <w:proofErr w:type="gramStart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;</w:t>
      </w:r>
    </w:p>
    <w:p w14:paraId="6C7571E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0A00D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473B6B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ng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skaler);</w:t>
      </w:r>
    </w:p>
    <w:p w14:paraId="4DA4034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281E5FC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bredd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04E57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8873D2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Lager vindu</w:t>
      </w:r>
    </w:p>
    <w:p w14:paraId="0741D3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keWindo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I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, side);</w:t>
      </w:r>
    </w:p>
    <w:p w14:paraId="0367B9D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D5045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Tegner sirkel</w:t>
      </w:r>
    </w:p>
    <w:p w14:paraId="4B97FF2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drawCirc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12525E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92C16D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(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dot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dotY, dotBredde, dotHoyde);</w:t>
      </w:r>
    </w:p>
    <w:p w14:paraId="1B74FC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20BE9F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lRectang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i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-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bredd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, startPosY, bredde, lengde);</w:t>
      </w:r>
    </w:p>
    <w:p w14:paraId="4E1B041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7D78C7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D7A83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00246C3A" w14:textId="77777777" w:rsidR="003D3378" w:rsidRDefault="003D3378" w:rsidP="003D3378"/>
    <w:p w14:paraId="10589EFA" w14:textId="77777777" w:rsidR="003D3378" w:rsidRPr="003D3378" w:rsidRDefault="003D3378" w:rsidP="003D3378"/>
    <w:p w14:paraId="32D78F40" w14:textId="77777777" w:rsidR="003D3378" w:rsidRDefault="003D3378" w:rsidP="003D3378"/>
    <w:p w14:paraId="129F5576" w14:textId="77777777" w:rsidR="003D3378" w:rsidRDefault="003D3378" w:rsidP="003D3378">
      <w:pPr>
        <w:pStyle w:val="Overskrift1"/>
      </w:pPr>
      <w:r>
        <w:lastRenderedPageBreak/>
        <w:t xml:space="preserve">File, </w:t>
      </w:r>
      <w:proofErr w:type="spellStart"/>
      <w:r>
        <w:t>PrintWriter</w:t>
      </w:r>
      <w:proofErr w:type="spellEnd"/>
      <w:r>
        <w:t xml:space="preserve"> og Skanner</w:t>
      </w:r>
    </w:p>
    <w:p w14:paraId="059E594D" w14:textId="77777777" w:rsidR="003D3378" w:rsidRDefault="003D3378" w:rsidP="003D3378">
      <w:pPr>
        <w:pStyle w:val="Overskrift2"/>
      </w:pPr>
      <w:r>
        <w:t>Bruker gir filnavn, regner ut gjennomsnitt på alle verdier, eksamen 2019</w:t>
      </w:r>
    </w:p>
    <w:p w14:paraId="26D492C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40E96E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EC117B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x.swi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JOptionPa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0B830A8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52F810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Eks3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4A7709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53A4C6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howInputDialo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kriv inn klasse navn,</w:t>
      </w:r>
      <w:r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ab/>
        <w:t xml:space="preserve"> 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Eks - klasse3a: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350618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DBA7DF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.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txt</w:t>
      </w:r>
      <w:proofErr w:type="spell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67E50C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56EEC8F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1A0E6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4A47D4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5668FC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6AA71C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27F9D4C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Int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;</w:t>
      </w:r>
    </w:p>
    <w:p w14:paraId="366531C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332BA4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2C2188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D7B3B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1B9534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Regner ut gjennomsnitt</w:t>
      </w:r>
    </w:p>
    <w:p w14:paraId="461820A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6A866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57BB32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595280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ste){</w:t>
      </w:r>
    </w:p>
    <w:p w14:paraId="162E53B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0A4F4B6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telle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F0CB52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458DF02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14407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um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lle;</w:t>
      </w:r>
    </w:p>
    <w:p w14:paraId="59D51E5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FA08A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høyeste og laveste student for og legger alle over og under gjennomsnittet i egen liste.</w:t>
      </w:r>
    </w:p>
    <w:p w14:paraId="162BFEF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30DFFD1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BFDA5F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CD4AE3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62BC09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30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787D6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14BBC9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{</w:t>
      </w:r>
    </w:p>
    <w:p w14:paraId="118F16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395622F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388940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g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gjennomsnitt){</w:t>
      </w:r>
      <w:proofErr w:type="gramEnd"/>
    </w:p>
    <w:p w14:paraId="047CE4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);</w:t>
      </w:r>
    </w:p>
    <w:p w14:paraId="465395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}</w:t>
      </w:r>
    </w:p>
    <w:p w14:paraId="0FAA2E7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g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</w:t>
      </w:r>
    </w:p>
    <w:p w14:paraId="0EC433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17FEC4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</w:p>
    <w:p w14:paraId="23BF37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;</w:t>
      </w:r>
    </w:p>
    <w:p w14:paraId="79C74A7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D80FC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85E781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under gjennomsnitt</w:t>
      </w:r>
    </w:p>
    <w:p w14:paraId="2B31F16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36060D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21306EE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;</w:t>
      </w:r>
    </w:p>
    <w:p w14:paraId="5A1AE44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54B3CA7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06AEED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Und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und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1590C4F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03A35F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Finner gjennomsnitt av de som er over gjennomsnitt</w:t>
      </w:r>
    </w:p>
    <w:p w14:paraId="5435744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1BB04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1EB298D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449D33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x;</w:t>
      </w:r>
    </w:p>
    <w:p w14:paraId="5DD0DB0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306F9E1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50FDC0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umOver</w:t>
      </w:r>
      <w:proofErr w:type="spellEnd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/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overAvg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0C79AB7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2B3349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FF6631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proofErr w:type="spell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re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filnav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A4382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B02B2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u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L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Minste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518DD5B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Und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Snitt</w:t>
      </w:r>
      <w:proofErr w:type="gramEnd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Lav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494BB34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gjennomsnitt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-  Klassesnitt</w:t>
      </w:r>
      <w:proofErr w:type="gramEnd"/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78298BA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avgOv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nitt Høy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n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</w:p>
    <w:p w14:paraId="6CE040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 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Hoy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 - Største Høyde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2122BC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E26D5E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ut);</w:t>
      </w:r>
    </w:p>
    <w:p w14:paraId="72E8B99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52491F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6FFE4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1FA72C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60122D5C" w14:textId="77777777" w:rsidR="003D3378" w:rsidRDefault="003D3378" w:rsidP="003D3378"/>
    <w:p w14:paraId="3462FFEF" w14:textId="77777777" w:rsidR="003D3378" w:rsidRDefault="003D3378" w:rsidP="003D3378">
      <w:pPr>
        <w:pStyle w:val="Overskrift2"/>
      </w:pPr>
    </w:p>
    <w:p w14:paraId="550141AC" w14:textId="77777777" w:rsidR="003D3378" w:rsidRDefault="003D3378" w:rsidP="003D3378"/>
    <w:p w14:paraId="2C415920" w14:textId="77777777" w:rsidR="003D3378" w:rsidRDefault="003D3378" w:rsidP="003D3378"/>
    <w:p w14:paraId="6204DAD8" w14:textId="77777777" w:rsidR="003D3378" w:rsidRDefault="003D3378" w:rsidP="003D3378"/>
    <w:p w14:paraId="6F4C6F7A" w14:textId="77777777" w:rsidR="003D3378" w:rsidRPr="003D3378" w:rsidRDefault="003D3378" w:rsidP="003D3378"/>
    <w:p w14:paraId="625D8172" w14:textId="77777777" w:rsidR="003D3378" w:rsidRDefault="003D3378" w:rsidP="003D3378">
      <w:pPr>
        <w:pStyle w:val="Overskrift2"/>
      </w:pPr>
      <w:r>
        <w:lastRenderedPageBreak/>
        <w:t xml:space="preserve">Leser inn tall fra en fil med </w:t>
      </w:r>
      <w:proofErr w:type="gramStart"/>
      <w:r>
        <w:t>flere double</w:t>
      </w:r>
      <w:proofErr w:type="gramEnd"/>
      <w:r>
        <w:t xml:space="preserve"> på hver linje, skriver på ny fil med 4 pr linje</w:t>
      </w:r>
    </w:p>
    <w:p w14:paraId="383BE26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6C6A85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D7D588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Doub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CBABC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lang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Ma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02F01BDD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0698F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**</w:t>
      </w:r>
    </w:p>
    <w:p w14:paraId="7CAE48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Leser inn tall fra en fil med </w:t>
      </w:r>
      <w:proofErr w:type="gram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flere double</w:t>
      </w:r>
      <w:proofErr w:type="gram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på hver linje. Gjør double om til int, og skriver de på ny fil som heter heltall.txt</w:t>
      </w:r>
    </w:p>
    <w:p w14:paraId="4520DD5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 Det skrives 4 tall på hver linje</w:t>
      </w:r>
    </w:p>
    <w:p w14:paraId="18D880A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*/</w:t>
      </w:r>
    </w:p>
    <w:p w14:paraId="44CCD1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6J2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0096897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2A254DB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desimal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424108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69AA0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navn);</w:t>
      </w:r>
    </w:p>
    <w:p w14:paraId="151AE9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44702C7A" w14:textId="77777777" w:rsidR="003D3378" w:rsidRPr="003D3378" w:rsidRDefault="003D3378" w:rsidP="003D3378">
      <w:pPr>
        <w:shd w:val="clear" w:color="auto" w:fill="212121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E6728F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69AC9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plass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B42105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Double&gt; liste1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Double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078F7A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BC2722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useLocal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Locale.US);</w:t>
      </w:r>
    </w:p>
    <w:p w14:paraId="4DA3096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2ABB0B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{</w:t>
      </w:r>
    </w:p>
    <w:p w14:paraId="0FA66A1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 {</w:t>
      </w:r>
    </w:p>
    <w:p w14:paraId="7E3FDA0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liste1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Doubl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);</w:t>
      </w:r>
    </w:p>
    <w:p w14:paraId="729B424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494BCAE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BB40A0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4F0E5D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68AF21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21B58EB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Lis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 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ArrayLis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lt;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Integer</w:t>
      </w:r>
      <w:proofErr w:type="spellEnd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&gt;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4D30C17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7BF5C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d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: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ste1){</w:t>
      </w:r>
    </w:p>
    <w:p w14:paraId="488FFE6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ad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d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d));</w:t>
      </w:r>
    </w:p>
    <w:p w14:paraId="571F709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C2FFD8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81E94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heltall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83074F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1603BBA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84328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</w:p>
    <w:p w14:paraId="3370A68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y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iz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 y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3B1064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f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4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94A699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76C2C97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29B77F6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F9F23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    }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els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17136FE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st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ge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y)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FB7918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    tell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2057E2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}</w:t>
      </w:r>
    </w:p>
    <w:p w14:paraId="66A1FA3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6F0931D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EC952A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1C75ADC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997CF6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Metode for å runde et tall fra double til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nt</w:t>
      </w:r>
      <w:proofErr w:type="spellEnd"/>
    </w:p>
    <w:p w14:paraId="7FFD94A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undAv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doub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i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E3C1DB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(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Math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roun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i);</w:t>
      </w:r>
    </w:p>
    <w:p w14:paraId="234CA98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retur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a;</w:t>
      </w:r>
    </w:p>
    <w:p w14:paraId="4F118FA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6FC0655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42FD7202" w14:textId="77777777" w:rsidR="003D3378" w:rsidRDefault="003D3378" w:rsidP="003D3378"/>
    <w:p w14:paraId="100B8CAC" w14:textId="77777777" w:rsidR="003D3378" w:rsidRDefault="003D3378" w:rsidP="003D3378"/>
    <w:p w14:paraId="26206313" w14:textId="77777777" w:rsidR="003D3378" w:rsidRDefault="003D3378" w:rsidP="003D3378"/>
    <w:p w14:paraId="43859968" w14:textId="77777777" w:rsidR="003D3378" w:rsidRDefault="003D3378" w:rsidP="003D3378">
      <w:pPr>
        <w:pStyle w:val="Overskrift2"/>
      </w:pPr>
      <w:r>
        <w:t xml:space="preserve">Eksempel på hvordan du kan splitte en </w:t>
      </w:r>
      <w:proofErr w:type="spellStart"/>
      <w:r>
        <w:t>string</w:t>
      </w:r>
      <w:proofErr w:type="spellEnd"/>
      <w:r>
        <w:t xml:space="preserve"> tatt fra en fil</w:t>
      </w:r>
    </w:p>
    <w:p w14:paraId="775B0B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util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7AE3ECE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import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java.io.</w:t>
      </w:r>
      <w:r w:rsidRPr="003D3378">
        <w:rPr>
          <w:rFonts w:ascii="Consolas" w:eastAsia="Times New Roman" w:hAnsi="Consolas" w:cs="Times New Roman"/>
          <w:i/>
          <w:iCs/>
          <w:color w:val="BD93F9"/>
          <w:sz w:val="21"/>
          <w:szCs w:val="21"/>
          <w:lang w:eastAsia="nb-NO"/>
        </w:rPr>
        <w:t>*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503B03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498ACE5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clas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8BE9FD"/>
          <w:sz w:val="21"/>
          <w:szCs w:val="21"/>
          <w:lang w:eastAsia="nb-NO"/>
        </w:rPr>
        <w:t>L6J1C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{</w:t>
      </w:r>
    </w:p>
    <w:p w14:paraId="6D19F20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publ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static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void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mai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]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nb-NO"/>
        </w:rPr>
        <w:t>arg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throws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Exception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{</w:t>
      </w:r>
    </w:p>
    <w:p w14:paraId="1768143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EDCA26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navn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14F1F23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fil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File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navn);</w:t>
      </w:r>
    </w:p>
    <w:p w14:paraId="136A53C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es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cann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fil);</w:t>
      </w:r>
    </w:p>
    <w:p w14:paraId="711C35B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24540B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15D1605D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 = 1;</w:t>
      </w:r>
    </w:p>
    <w:p w14:paraId="1C6A91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whil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hasNextLin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 ){</w:t>
      </w:r>
    </w:p>
    <w:p w14:paraId="3F4E3B1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nextLin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373D994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//</w:t>
      </w:r>
      <w:proofErr w:type="spellStart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str</w:t>
      </w:r>
      <w:proofErr w:type="spellEnd"/>
      <w:r w:rsidRPr="003D3378">
        <w:rPr>
          <w:rFonts w:ascii="Consolas" w:eastAsia="Times New Roman" w:hAnsi="Consolas" w:cs="Times New Roman"/>
          <w:color w:val="6272A4"/>
          <w:sz w:val="21"/>
          <w:szCs w:val="21"/>
          <w:lang w:eastAsia="nb-NO"/>
        </w:rPr>
        <w:t>++;</w:t>
      </w:r>
    </w:p>
    <w:p w14:paraId="512D196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linj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4A3510A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70CD07B9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4AE265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es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280295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063AA9E8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navneliste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linje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[ ]*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1394CC2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4E67ACDC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7A5F4777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avne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i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34458E6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B73D35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</w:t>
      </w:r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temp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navneliste[i].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spli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\\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s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;</w:t>
      </w:r>
    </w:p>
    <w:p w14:paraId="557E871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i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temp[</w:t>
      </w:r>
      <w:proofErr w:type="gramEnd"/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1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,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temp[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];</w:t>
      </w:r>
    </w:p>
    <w:p w14:paraId="721268D4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474C928A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F9E85FB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lastRenderedPageBreak/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String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etternavn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1FA8C"/>
          <w:sz w:val="21"/>
          <w:szCs w:val="21"/>
          <w:lang w:eastAsia="nb-NO"/>
        </w:rPr>
        <w:t>etternavn.txt</w:t>
      </w:r>
      <w:r w:rsidRPr="003D3378">
        <w:rPr>
          <w:rFonts w:ascii="Consolas" w:eastAsia="Times New Roman" w:hAnsi="Consolas" w:cs="Times New Roman"/>
          <w:color w:val="E9F284"/>
          <w:sz w:val="21"/>
          <w:szCs w:val="21"/>
          <w:lang w:eastAsia="nb-NO"/>
        </w:rPr>
        <w:t>"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</w:t>
      </w:r>
    </w:p>
    <w:p w14:paraId="5F86E3D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54DECFDF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skriver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b/>
          <w:bCs/>
          <w:color w:val="FF79C6"/>
          <w:sz w:val="21"/>
          <w:szCs w:val="21"/>
          <w:lang w:eastAsia="nb-NO"/>
        </w:rPr>
        <w:t>new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Writer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etternavn);</w:t>
      </w:r>
    </w:p>
    <w:p w14:paraId="02D97D06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6C9E0EF1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gramStart"/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for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proofErr w:type="gramEnd"/>
      <w:r w:rsidRPr="003D3378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eastAsia="nb-NO"/>
        </w:rPr>
        <w:t>int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=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r w:rsidRPr="003D3378">
        <w:rPr>
          <w:rFonts w:ascii="Consolas" w:eastAsia="Times New Roman" w:hAnsi="Consolas" w:cs="Times New Roman"/>
          <w:color w:val="BD93F9"/>
          <w:sz w:val="21"/>
          <w:szCs w:val="21"/>
          <w:lang w:eastAsia="nb-NO"/>
        </w:rPr>
        <w:t>0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 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&lt;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.length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; z</w:t>
      </w:r>
      <w:r w:rsidRPr="003D3378">
        <w:rPr>
          <w:rFonts w:ascii="Consolas" w:eastAsia="Times New Roman" w:hAnsi="Consolas" w:cs="Times New Roman"/>
          <w:color w:val="FF79C6"/>
          <w:sz w:val="21"/>
          <w:szCs w:val="21"/>
          <w:lang w:eastAsia="nb-NO"/>
        </w:rPr>
        <w:t>++</w:t>
      </w: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){</w:t>
      </w:r>
    </w:p>
    <w:p w14:paraId="06B02380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println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</w:t>
      </w:r>
      <w:proofErr w:type="spell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nyListe</w:t>
      </w:r>
      <w:proofErr w:type="spell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[z]);</w:t>
      </w:r>
    </w:p>
    <w:p w14:paraId="2E4E97E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}</w:t>
      </w:r>
    </w:p>
    <w:p w14:paraId="1827424E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</w:p>
    <w:p w14:paraId="352770B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    </w:t>
      </w:r>
      <w:proofErr w:type="spellStart"/>
      <w:proofErr w:type="gramStart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skriver.</w:t>
      </w:r>
      <w:r w:rsidRPr="003D3378">
        <w:rPr>
          <w:rFonts w:ascii="Consolas" w:eastAsia="Times New Roman" w:hAnsi="Consolas" w:cs="Times New Roman"/>
          <w:color w:val="50FA7B"/>
          <w:sz w:val="21"/>
          <w:szCs w:val="21"/>
          <w:lang w:eastAsia="nb-NO"/>
        </w:rPr>
        <w:t>close</w:t>
      </w:r>
      <w:proofErr w:type="spellEnd"/>
      <w:proofErr w:type="gramEnd"/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();</w:t>
      </w:r>
    </w:p>
    <w:p w14:paraId="451B25A5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    }</w:t>
      </w:r>
    </w:p>
    <w:p w14:paraId="3D8001A2" w14:textId="77777777" w:rsidR="003D3378" w:rsidRPr="003D3378" w:rsidRDefault="003D3378" w:rsidP="003D3378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nb-NO"/>
        </w:rPr>
      </w:pPr>
      <w:r w:rsidRPr="003D3378">
        <w:rPr>
          <w:rFonts w:ascii="Consolas" w:eastAsia="Times New Roman" w:hAnsi="Consolas" w:cs="Times New Roman"/>
          <w:color w:val="F8F8F2"/>
          <w:sz w:val="21"/>
          <w:szCs w:val="21"/>
          <w:lang w:eastAsia="nb-NO"/>
        </w:rPr>
        <w:t>}</w:t>
      </w:r>
    </w:p>
    <w:p w14:paraId="72CB83C2" w14:textId="77777777" w:rsidR="003D3378" w:rsidRDefault="003D3378" w:rsidP="003D3378"/>
    <w:p w14:paraId="048A9680" w14:textId="77777777" w:rsidR="003D3378" w:rsidRPr="003D3378" w:rsidRDefault="003D3378" w:rsidP="003D3378">
      <w:bookmarkStart w:id="4" w:name="_GoBack"/>
      <w:bookmarkEnd w:id="4"/>
    </w:p>
    <w:sectPr w:rsidR="003D3378" w:rsidRPr="003D3378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ABCA3" w14:textId="77777777" w:rsidR="003D3378" w:rsidRDefault="003D3378" w:rsidP="003D3378">
      <w:pPr>
        <w:spacing w:after="0" w:line="240" w:lineRule="auto"/>
      </w:pPr>
      <w:r>
        <w:separator/>
      </w:r>
    </w:p>
  </w:endnote>
  <w:endnote w:type="continuationSeparator" w:id="0">
    <w:p w14:paraId="638F7D83" w14:textId="77777777" w:rsidR="003D3378" w:rsidRDefault="003D3378" w:rsidP="003D3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6427739"/>
      <w:docPartObj>
        <w:docPartGallery w:val="Page Numbers (Bottom of Page)"/>
        <w:docPartUnique/>
      </w:docPartObj>
    </w:sdtPr>
    <w:sdtContent>
      <w:p w14:paraId="26E198D7" w14:textId="77777777" w:rsidR="003D3378" w:rsidRDefault="003D3378">
        <w:pPr>
          <w:pStyle w:val="Bunn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B13DCF" w14:textId="77777777" w:rsidR="003D3378" w:rsidRDefault="003D3378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83F10" w14:textId="77777777" w:rsidR="003D3378" w:rsidRDefault="003D3378" w:rsidP="003D3378">
      <w:pPr>
        <w:spacing w:after="0" w:line="240" w:lineRule="auto"/>
      </w:pPr>
      <w:r>
        <w:separator/>
      </w:r>
    </w:p>
  </w:footnote>
  <w:footnote w:type="continuationSeparator" w:id="0">
    <w:p w14:paraId="145E2BF8" w14:textId="77777777" w:rsidR="003D3378" w:rsidRDefault="003D3378" w:rsidP="003D3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378"/>
    <w:rsid w:val="003D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9C17E"/>
  <w15:chartTrackingRefBased/>
  <w15:docId w15:val="{ADDCE1F0-DF1A-48F9-AD38-9A2275F02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D3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D3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3D3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3D3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pptekst">
    <w:name w:val="header"/>
    <w:basedOn w:val="Normal"/>
    <w:link w:val="Topp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D3378"/>
  </w:style>
  <w:style w:type="paragraph" w:styleId="Bunntekst">
    <w:name w:val="footer"/>
    <w:basedOn w:val="Normal"/>
    <w:link w:val="BunntekstTegn"/>
    <w:uiPriority w:val="99"/>
    <w:unhideWhenUsed/>
    <w:rsid w:val="003D3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D3378"/>
  </w:style>
  <w:style w:type="character" w:customStyle="1" w:styleId="Overskrift1Tegn">
    <w:name w:val="Overskrift 1 Tegn"/>
    <w:basedOn w:val="Standardskriftforavsnitt"/>
    <w:link w:val="Overskrift1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D3378"/>
    <w:pPr>
      <w:outlineLvl w:val="9"/>
    </w:pPr>
    <w:rPr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3D337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3D3378"/>
    <w:rPr>
      <w:color w:val="0563C1" w:themeColor="hyperlink"/>
      <w:u w:val="single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3D3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3D33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B52117-389B-410D-B564-68B4EEC9A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38</Words>
  <Characters>8683</Characters>
  <Application>Microsoft Office Word</Application>
  <DocSecurity>0</DocSecurity>
  <Lines>72</Lines>
  <Paragraphs>2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and</dc:creator>
  <cp:keywords/>
  <dc:description/>
  <cp:lastModifiedBy>Martin Sand</cp:lastModifiedBy>
  <cp:revision>1</cp:revision>
  <dcterms:created xsi:type="dcterms:W3CDTF">2020-02-24T15:51:00Z</dcterms:created>
  <dcterms:modified xsi:type="dcterms:W3CDTF">2020-02-24T16:28:00Z</dcterms:modified>
</cp:coreProperties>
</file>